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1E" w:rsidRDefault="00892A1E" w:rsidP="00E96A64">
      <w:pPr>
        <w:pStyle w:val="text-justify"/>
        <w:shd w:val="clear" w:color="auto" w:fill="FFFFFF"/>
        <w:spacing w:line="276" w:lineRule="auto"/>
        <w:jc w:val="center"/>
        <w:rPr>
          <w:b/>
          <w:noProof/>
          <w:color w:val="000000"/>
        </w:rPr>
      </w:pPr>
    </w:p>
    <w:p w:rsidR="00D65DAD" w:rsidRDefault="00892A1E" w:rsidP="00A96210">
      <w:pPr>
        <w:pStyle w:val="text-justify"/>
        <w:shd w:val="clear" w:color="auto" w:fill="FFFFFF"/>
        <w:tabs>
          <w:tab w:val="center" w:pos="4536"/>
          <w:tab w:val="left" w:pos="6316"/>
        </w:tabs>
        <w:spacing w:line="276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451D596" wp14:editId="727BA957">
            <wp:extent cx="1057558" cy="1044000"/>
            <wp:effectExtent l="0" t="0" r="952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48" cy="107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210">
        <w:rPr>
          <w:noProof/>
        </w:rPr>
        <w:t xml:space="preserve">              </w:t>
      </w:r>
      <w:bookmarkStart w:id="0" w:name="_GoBack"/>
      <w:bookmarkEnd w:id="0"/>
    </w:p>
    <w:p w:rsidR="001D4366" w:rsidRPr="00D97DB1" w:rsidRDefault="001D4366" w:rsidP="00D97DB1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  <w:u w:val="single"/>
        </w:rPr>
      </w:pPr>
    </w:p>
    <w:p w:rsidR="008C54C8" w:rsidRPr="005478C5" w:rsidRDefault="008C54C8" w:rsidP="00AB2D29">
      <w:pPr>
        <w:shd w:val="clear" w:color="auto" w:fill="FFFFFF"/>
        <w:spacing w:after="101" w:line="36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</w:p>
    <w:p w:rsidR="0056182E" w:rsidRPr="0056182E" w:rsidRDefault="0056182E" w:rsidP="0056182E">
      <w:pPr>
        <w:pStyle w:val="Nagwek2"/>
        <w:shd w:val="clear" w:color="auto" w:fill="FFFFFF"/>
        <w:spacing w:before="0" w:beforeAutospacing="0" w:after="180" w:afterAutospacing="0" w:line="360" w:lineRule="auto"/>
        <w:jc w:val="center"/>
        <w:textAlignment w:val="baseline"/>
        <w:rPr>
          <w:rFonts w:ascii="Arial" w:hAnsi="Arial" w:cs="Arial"/>
          <w:color w:val="1B1B1B"/>
          <w:sz w:val="28"/>
          <w:szCs w:val="28"/>
          <w:u w:val="single"/>
        </w:rPr>
      </w:pPr>
      <w:r w:rsidRPr="0056182E">
        <w:rPr>
          <w:rFonts w:ascii="Arial" w:hAnsi="Arial" w:cs="Arial"/>
          <w:color w:val="1B1B1B"/>
          <w:sz w:val="28"/>
          <w:szCs w:val="28"/>
          <w:u w:val="single"/>
        </w:rPr>
        <w:t>Nowe kwoty przychodu decydujące o zmniejszeniu lub zawieszeniu świadczeń emerytalno-rentowych od dnia 1 marca 2024 r.</w:t>
      </w:r>
    </w:p>
    <w:p w:rsidR="00AB2D29" w:rsidRPr="0056182E" w:rsidRDefault="00AB2D29" w:rsidP="0056182E">
      <w:pPr>
        <w:spacing w:after="0" w:line="360" w:lineRule="auto"/>
        <w:jc w:val="center"/>
        <w:rPr>
          <w:rFonts w:ascii="Arial" w:hAnsi="Arial" w:cs="Arial"/>
          <w:color w:val="000000" w:themeColor="text1"/>
          <w:sz w:val="36"/>
          <w:szCs w:val="36"/>
          <w:u w:val="single"/>
        </w:rPr>
      </w:pPr>
    </w:p>
    <w:p w:rsidR="0056182E" w:rsidRPr="0056182E" w:rsidRDefault="0056182E" w:rsidP="0056182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182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Kasa Rolniczego Ubezpieczenia Społecznego informuje, że od 1 marca 2024 r. zmieniają się kwoty miesięcznego przychodu powodujące zmniejszenie lub zawieszenie </w:t>
      </w:r>
      <w:r w:rsidRPr="0056182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br/>
        <w:t>świadczeń emerytalno-rentowych. </w:t>
      </w:r>
    </w:p>
    <w:p w:rsidR="0056182E" w:rsidRPr="0056182E" w:rsidRDefault="0056182E" w:rsidP="0056182E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182E">
        <w:rPr>
          <w:rFonts w:ascii="Arial" w:eastAsia="Times New Roman" w:hAnsi="Arial" w:cs="Arial"/>
          <w:color w:val="000000" w:themeColor="text1"/>
          <w:sz w:val="22"/>
          <w:lang w:eastAsia="pl-PL"/>
        </w:rPr>
        <w:t>Od 1 marca 2024 r. kwoty przychodu powodujące zmniejszenie/zawieszenie emerytury lub renty wynoszą odpowiednio:</w:t>
      </w:r>
    </w:p>
    <w:p w:rsidR="0056182E" w:rsidRPr="0056182E" w:rsidRDefault="0056182E" w:rsidP="0056182E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182E">
        <w:rPr>
          <w:rFonts w:ascii="Arial" w:eastAsia="Times New Roman" w:hAnsi="Arial" w:cs="Arial"/>
          <w:color w:val="000000" w:themeColor="text1"/>
          <w:sz w:val="22"/>
          <w:lang w:eastAsia="pl-PL"/>
        </w:rPr>
        <w:t>70% przeciętnego miesięcznego wynagrodzenia tj. </w:t>
      </w:r>
      <w:r w:rsidRPr="0056182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5 278 zł 30 gr</w:t>
      </w:r>
      <w:r w:rsidRPr="0056182E">
        <w:rPr>
          <w:rFonts w:ascii="Arial" w:eastAsia="Times New Roman" w:hAnsi="Arial" w:cs="Arial"/>
          <w:color w:val="000000" w:themeColor="text1"/>
          <w:sz w:val="22"/>
          <w:lang w:eastAsia="pl-PL"/>
        </w:rPr>
        <w:t>,</w:t>
      </w:r>
    </w:p>
    <w:p w:rsidR="0056182E" w:rsidRPr="0056182E" w:rsidRDefault="0056182E" w:rsidP="0056182E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182E">
        <w:rPr>
          <w:rFonts w:ascii="Arial" w:eastAsia="Times New Roman" w:hAnsi="Arial" w:cs="Arial"/>
          <w:color w:val="000000" w:themeColor="text1"/>
          <w:sz w:val="22"/>
          <w:lang w:eastAsia="pl-PL"/>
        </w:rPr>
        <w:t>130% tego wynagrodzenia tj. </w:t>
      </w:r>
      <w:r w:rsidRPr="0056182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9 802 zł 50 gr</w:t>
      </w:r>
      <w:r w:rsidRPr="0056182E">
        <w:rPr>
          <w:rFonts w:ascii="Arial" w:eastAsia="Times New Roman" w:hAnsi="Arial" w:cs="Arial"/>
          <w:color w:val="000000" w:themeColor="text1"/>
          <w:sz w:val="22"/>
          <w:lang w:eastAsia="pl-PL"/>
        </w:rPr>
        <w:t>.</w:t>
      </w:r>
    </w:p>
    <w:p w:rsidR="0056182E" w:rsidRPr="0056182E" w:rsidRDefault="0056182E" w:rsidP="0056182E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182E">
        <w:rPr>
          <w:rFonts w:ascii="Arial" w:eastAsia="Times New Roman" w:hAnsi="Arial" w:cs="Arial"/>
          <w:color w:val="000000" w:themeColor="text1"/>
          <w:sz w:val="22"/>
          <w:lang w:eastAsia="pl-PL"/>
        </w:rPr>
        <w:t>Nowe kwoty miesięcznego przychodu powodujące zmniejszenie/zawieszenie emerytury lub renty ogłosił komunikatem z dnia 12 lutego 2024 r. Prezes Zakładu Ubezpieczeń Społecznych,</w:t>
      </w:r>
      <w:r w:rsidRPr="0056182E">
        <w:rPr>
          <w:rFonts w:ascii="Arial" w:eastAsia="Times New Roman" w:hAnsi="Arial" w:cs="Arial"/>
          <w:color w:val="000000" w:themeColor="text1"/>
          <w:sz w:val="22"/>
          <w:lang w:eastAsia="pl-PL"/>
        </w:rPr>
        <w:br/>
        <w:t>w związku z ogłoszeniem przez Prezesa Głównego Urzędu Statystycznego przeciętnego miesięcznego wynagrodzenia za IV kwartał 2023 r. (</w:t>
      </w:r>
      <w:r w:rsidRPr="0056182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7 540 zł 36 gr</w:t>
      </w:r>
      <w:r w:rsidRPr="0056182E">
        <w:rPr>
          <w:rFonts w:ascii="Arial" w:eastAsia="Times New Roman" w:hAnsi="Arial" w:cs="Arial"/>
          <w:color w:val="000000" w:themeColor="text1"/>
          <w:sz w:val="22"/>
          <w:lang w:eastAsia="pl-PL"/>
        </w:rPr>
        <w:t>).</w:t>
      </w:r>
    </w:p>
    <w:p w:rsidR="0056182E" w:rsidRPr="0056182E" w:rsidRDefault="0056182E" w:rsidP="0056182E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182E">
        <w:rPr>
          <w:rFonts w:ascii="Arial" w:eastAsia="Times New Roman" w:hAnsi="Arial" w:cs="Arial"/>
          <w:color w:val="000000" w:themeColor="text1"/>
          <w:sz w:val="22"/>
          <w:lang w:eastAsia="pl-PL"/>
        </w:rPr>
        <w:t> </w:t>
      </w:r>
    </w:p>
    <w:p w:rsidR="0056182E" w:rsidRPr="0056182E" w:rsidRDefault="0056182E" w:rsidP="0056182E">
      <w:pPr>
        <w:shd w:val="clear" w:color="auto" w:fill="FFFFFF"/>
        <w:spacing w:before="408" w:after="144" w:line="36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</w:pPr>
      <w:r w:rsidRPr="0056182E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Podstawa prawna</w:t>
      </w:r>
    </w:p>
    <w:p w:rsidR="0056182E" w:rsidRPr="0056182E" w:rsidRDefault="0056182E" w:rsidP="0056182E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182E">
        <w:rPr>
          <w:rFonts w:ascii="Arial" w:eastAsia="Times New Roman" w:hAnsi="Arial" w:cs="Arial"/>
          <w:color w:val="000000" w:themeColor="text1"/>
          <w:sz w:val="22"/>
          <w:lang w:eastAsia="pl-PL"/>
        </w:rPr>
        <w:t>Komunikat Prezesa GUS z dnia 09 lutego 2024 r. w sprawie przeciętnego wynagrodzenia w czwartym kwartale 2023 r. /M.P. z dnia 09 lutego 2024 r. poz. 106/.</w:t>
      </w:r>
    </w:p>
    <w:p w:rsidR="0056182E" w:rsidRPr="0056182E" w:rsidRDefault="0056182E" w:rsidP="0056182E">
      <w:pPr>
        <w:shd w:val="clear" w:color="auto" w:fill="FFFFFF"/>
        <w:spacing w:after="24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56182E">
        <w:rPr>
          <w:rFonts w:ascii="Arial" w:eastAsia="Times New Roman" w:hAnsi="Arial" w:cs="Arial"/>
          <w:color w:val="000000" w:themeColor="text1"/>
          <w:sz w:val="22"/>
          <w:lang w:eastAsia="pl-PL"/>
        </w:rPr>
        <w:t>Komunikat Prezesa ZUS z dnia 12 lutego 2024 r. w sprawie kwot przychodu odpowiadających 70% i 130% przeciętnego miesięcznego wynagrodzenia ogłoszonego za IV kwartał 2023 r. stosowanych przy zmniejszaniu albo zawieszaniu emerytur i rent  /M.P. z dnia 13 lutego 2024 r. poz. 112/</w:t>
      </w:r>
    </w:p>
    <w:p w:rsidR="00D97DB1" w:rsidRPr="0056182E" w:rsidRDefault="00D97DB1" w:rsidP="0056182E">
      <w:pPr>
        <w:shd w:val="clear" w:color="auto" w:fill="FFFFFF"/>
        <w:spacing w:after="0" w:line="360" w:lineRule="auto"/>
        <w:ind w:right="-285" w:firstLine="708"/>
        <w:jc w:val="both"/>
        <w:textAlignment w:val="baseline"/>
        <w:rPr>
          <w:rFonts w:ascii="Arial" w:hAnsi="Arial" w:cs="Arial"/>
          <w:color w:val="000000" w:themeColor="text1"/>
          <w:sz w:val="22"/>
          <w:lang w:eastAsia="pl-PL"/>
        </w:rPr>
      </w:pPr>
    </w:p>
    <w:sectPr w:rsidR="00D97DB1" w:rsidRPr="0056182E" w:rsidSect="004851CB">
      <w:headerReference w:type="default" r:id="rId9"/>
      <w:footerReference w:type="default" r:id="rId10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FA" w:rsidRDefault="009B15FA" w:rsidP="004A436D">
      <w:pPr>
        <w:spacing w:after="0" w:line="240" w:lineRule="auto"/>
      </w:pPr>
      <w:r>
        <w:separator/>
      </w:r>
    </w:p>
  </w:endnote>
  <w:endnote w:type="continuationSeparator" w:id="0">
    <w:p w:rsidR="009B15FA" w:rsidRDefault="009B15FA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FA" w:rsidRDefault="009B15FA" w:rsidP="004A436D">
      <w:pPr>
        <w:spacing w:after="0" w:line="240" w:lineRule="auto"/>
      </w:pPr>
      <w:r>
        <w:separator/>
      </w:r>
    </w:p>
  </w:footnote>
  <w:footnote w:type="continuationSeparator" w:id="0">
    <w:p w:rsidR="009B15FA" w:rsidRDefault="009B15FA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382825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56182E">
      <w:rPr>
        <w:i/>
      </w:rPr>
      <w:t>29</w:t>
    </w:r>
    <w:r w:rsidR="00892A1E">
      <w:rPr>
        <w:i/>
      </w:rPr>
      <w:t xml:space="preserve"> lutego</w:t>
    </w:r>
    <w:r>
      <w:rPr>
        <w:i/>
      </w:rPr>
      <w:t xml:space="preserve"> </w:t>
    </w:r>
    <w:r w:rsidRPr="004A436D">
      <w:rPr>
        <w:i/>
      </w:rPr>
      <w:t>20</w:t>
    </w:r>
    <w:r w:rsidR="00273599">
      <w:rPr>
        <w:i/>
      </w:rPr>
      <w:t>24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ECA"/>
    <w:multiLevelType w:val="multilevel"/>
    <w:tmpl w:val="F6DA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0DCF"/>
    <w:multiLevelType w:val="multilevel"/>
    <w:tmpl w:val="DB5C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D32A5"/>
    <w:multiLevelType w:val="multilevel"/>
    <w:tmpl w:val="4804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B6734"/>
    <w:multiLevelType w:val="hybridMultilevel"/>
    <w:tmpl w:val="0D7A7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F7B"/>
    <w:multiLevelType w:val="hybridMultilevel"/>
    <w:tmpl w:val="48D2F1C2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9E2691"/>
    <w:multiLevelType w:val="hybridMultilevel"/>
    <w:tmpl w:val="8D102272"/>
    <w:lvl w:ilvl="0" w:tplc="38D8022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276F"/>
    <w:multiLevelType w:val="multilevel"/>
    <w:tmpl w:val="0440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DD3D26"/>
    <w:multiLevelType w:val="hybridMultilevel"/>
    <w:tmpl w:val="4B544F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13"/>
  </w:num>
  <w:num w:numId="12">
    <w:abstractNumId w:val="16"/>
  </w:num>
  <w:num w:numId="13">
    <w:abstractNumId w:val="6"/>
  </w:num>
  <w:num w:numId="14">
    <w:abstractNumId w:val="2"/>
  </w:num>
  <w:num w:numId="15">
    <w:abstractNumId w:val="7"/>
  </w:num>
  <w:num w:numId="16">
    <w:abstractNumId w:val="4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82579"/>
    <w:rsid w:val="000A1A86"/>
    <w:rsid w:val="000B0E8A"/>
    <w:rsid w:val="000E25D4"/>
    <w:rsid w:val="000F418D"/>
    <w:rsid w:val="00111C11"/>
    <w:rsid w:val="00114DFA"/>
    <w:rsid w:val="001268CC"/>
    <w:rsid w:val="00144AB2"/>
    <w:rsid w:val="001630D4"/>
    <w:rsid w:val="00163F34"/>
    <w:rsid w:val="00177A13"/>
    <w:rsid w:val="0018195E"/>
    <w:rsid w:val="0018333F"/>
    <w:rsid w:val="001969CE"/>
    <w:rsid w:val="001B0A1E"/>
    <w:rsid w:val="001B19FF"/>
    <w:rsid w:val="001C7F82"/>
    <w:rsid w:val="001D4366"/>
    <w:rsid w:val="001E1B3D"/>
    <w:rsid w:val="001E5EB5"/>
    <w:rsid w:val="00203AA2"/>
    <w:rsid w:val="00217B5F"/>
    <w:rsid w:val="00217D76"/>
    <w:rsid w:val="00222FA5"/>
    <w:rsid w:val="00231AF5"/>
    <w:rsid w:val="0025204A"/>
    <w:rsid w:val="002618CE"/>
    <w:rsid w:val="00265FDB"/>
    <w:rsid w:val="00272619"/>
    <w:rsid w:val="00273599"/>
    <w:rsid w:val="00283621"/>
    <w:rsid w:val="00286DA9"/>
    <w:rsid w:val="002C7E59"/>
    <w:rsid w:val="002D36FE"/>
    <w:rsid w:val="002E6F7A"/>
    <w:rsid w:val="003142FD"/>
    <w:rsid w:val="00334CBD"/>
    <w:rsid w:val="003430B8"/>
    <w:rsid w:val="00354B8C"/>
    <w:rsid w:val="00382825"/>
    <w:rsid w:val="00385154"/>
    <w:rsid w:val="0038654E"/>
    <w:rsid w:val="00392FD8"/>
    <w:rsid w:val="003A4F7F"/>
    <w:rsid w:val="003B0E34"/>
    <w:rsid w:val="003C115F"/>
    <w:rsid w:val="003C77B4"/>
    <w:rsid w:val="003D17A6"/>
    <w:rsid w:val="003D7D3C"/>
    <w:rsid w:val="003F0BA8"/>
    <w:rsid w:val="00417D6F"/>
    <w:rsid w:val="00424CDE"/>
    <w:rsid w:val="00451363"/>
    <w:rsid w:val="00454D71"/>
    <w:rsid w:val="004851CB"/>
    <w:rsid w:val="004949DC"/>
    <w:rsid w:val="004A1148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06E7"/>
    <w:rsid w:val="00542C49"/>
    <w:rsid w:val="005452A4"/>
    <w:rsid w:val="005478C5"/>
    <w:rsid w:val="00556457"/>
    <w:rsid w:val="0056182E"/>
    <w:rsid w:val="005626D8"/>
    <w:rsid w:val="00562C4A"/>
    <w:rsid w:val="005646E0"/>
    <w:rsid w:val="00564A51"/>
    <w:rsid w:val="00566AF3"/>
    <w:rsid w:val="00580F2A"/>
    <w:rsid w:val="005852DC"/>
    <w:rsid w:val="005A6FE3"/>
    <w:rsid w:val="005B195F"/>
    <w:rsid w:val="005B1B8C"/>
    <w:rsid w:val="005B2AC0"/>
    <w:rsid w:val="005B6D45"/>
    <w:rsid w:val="005C0512"/>
    <w:rsid w:val="005C4A9D"/>
    <w:rsid w:val="005C4B9C"/>
    <w:rsid w:val="005D7703"/>
    <w:rsid w:val="005E01FF"/>
    <w:rsid w:val="005E5D1B"/>
    <w:rsid w:val="006101C6"/>
    <w:rsid w:val="006358E8"/>
    <w:rsid w:val="00637DFF"/>
    <w:rsid w:val="00645C53"/>
    <w:rsid w:val="00657D17"/>
    <w:rsid w:val="00681F8A"/>
    <w:rsid w:val="00683F83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6F7FE8"/>
    <w:rsid w:val="00705394"/>
    <w:rsid w:val="00740007"/>
    <w:rsid w:val="00746B00"/>
    <w:rsid w:val="00752443"/>
    <w:rsid w:val="007A60AD"/>
    <w:rsid w:val="007D338B"/>
    <w:rsid w:val="007D6854"/>
    <w:rsid w:val="007E7008"/>
    <w:rsid w:val="007F39D2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92A1E"/>
    <w:rsid w:val="008B3D3A"/>
    <w:rsid w:val="008C2D78"/>
    <w:rsid w:val="008C54C8"/>
    <w:rsid w:val="00902199"/>
    <w:rsid w:val="00903E4B"/>
    <w:rsid w:val="009064FF"/>
    <w:rsid w:val="0093058D"/>
    <w:rsid w:val="00933E95"/>
    <w:rsid w:val="00951365"/>
    <w:rsid w:val="00961552"/>
    <w:rsid w:val="00967D7B"/>
    <w:rsid w:val="00991486"/>
    <w:rsid w:val="009A778B"/>
    <w:rsid w:val="009B15FA"/>
    <w:rsid w:val="009B1E1F"/>
    <w:rsid w:val="009B2D71"/>
    <w:rsid w:val="009C7E97"/>
    <w:rsid w:val="009E0E9C"/>
    <w:rsid w:val="00A0007A"/>
    <w:rsid w:val="00A0524C"/>
    <w:rsid w:val="00A23C28"/>
    <w:rsid w:val="00A31569"/>
    <w:rsid w:val="00A43C88"/>
    <w:rsid w:val="00A5269C"/>
    <w:rsid w:val="00A55B32"/>
    <w:rsid w:val="00A67947"/>
    <w:rsid w:val="00A744EA"/>
    <w:rsid w:val="00A9261B"/>
    <w:rsid w:val="00A93B96"/>
    <w:rsid w:val="00A96210"/>
    <w:rsid w:val="00AA2497"/>
    <w:rsid w:val="00AB2D29"/>
    <w:rsid w:val="00AD5907"/>
    <w:rsid w:val="00AE3EFB"/>
    <w:rsid w:val="00AE4EFA"/>
    <w:rsid w:val="00AE6346"/>
    <w:rsid w:val="00AE7DD0"/>
    <w:rsid w:val="00AF4631"/>
    <w:rsid w:val="00AF7AA4"/>
    <w:rsid w:val="00B202C3"/>
    <w:rsid w:val="00B22B34"/>
    <w:rsid w:val="00B26BB0"/>
    <w:rsid w:val="00B37726"/>
    <w:rsid w:val="00B4083A"/>
    <w:rsid w:val="00B40BD9"/>
    <w:rsid w:val="00B46F0E"/>
    <w:rsid w:val="00B62CE4"/>
    <w:rsid w:val="00B62D46"/>
    <w:rsid w:val="00B63E1F"/>
    <w:rsid w:val="00B64BD7"/>
    <w:rsid w:val="00B6504C"/>
    <w:rsid w:val="00B702AD"/>
    <w:rsid w:val="00BA2760"/>
    <w:rsid w:val="00BB1C5A"/>
    <w:rsid w:val="00BC667E"/>
    <w:rsid w:val="00BC6C0B"/>
    <w:rsid w:val="00BD7C2B"/>
    <w:rsid w:val="00BE156B"/>
    <w:rsid w:val="00BE15FD"/>
    <w:rsid w:val="00BF0558"/>
    <w:rsid w:val="00C1178A"/>
    <w:rsid w:val="00C26960"/>
    <w:rsid w:val="00C30AB6"/>
    <w:rsid w:val="00C31F26"/>
    <w:rsid w:val="00C42915"/>
    <w:rsid w:val="00C440CF"/>
    <w:rsid w:val="00C67AF0"/>
    <w:rsid w:val="00C73699"/>
    <w:rsid w:val="00C75E1F"/>
    <w:rsid w:val="00C94B38"/>
    <w:rsid w:val="00C97BB3"/>
    <w:rsid w:val="00CC49DE"/>
    <w:rsid w:val="00CD1B5A"/>
    <w:rsid w:val="00CD3DD2"/>
    <w:rsid w:val="00CD6F76"/>
    <w:rsid w:val="00CE0FAF"/>
    <w:rsid w:val="00D17177"/>
    <w:rsid w:val="00D2663D"/>
    <w:rsid w:val="00D3492C"/>
    <w:rsid w:val="00D42ACC"/>
    <w:rsid w:val="00D5180D"/>
    <w:rsid w:val="00D65DAD"/>
    <w:rsid w:val="00D65E3E"/>
    <w:rsid w:val="00D713AE"/>
    <w:rsid w:val="00D73EB6"/>
    <w:rsid w:val="00D76232"/>
    <w:rsid w:val="00D81E6F"/>
    <w:rsid w:val="00D843E5"/>
    <w:rsid w:val="00D97DB1"/>
    <w:rsid w:val="00DB0D5F"/>
    <w:rsid w:val="00DB1681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879BB"/>
    <w:rsid w:val="00E96A64"/>
    <w:rsid w:val="00EA0A89"/>
    <w:rsid w:val="00EA69FA"/>
    <w:rsid w:val="00EA771C"/>
    <w:rsid w:val="00EB3D39"/>
    <w:rsid w:val="00EB6405"/>
    <w:rsid w:val="00EC264E"/>
    <w:rsid w:val="00ED6E1A"/>
    <w:rsid w:val="00ED7D35"/>
    <w:rsid w:val="00EE299F"/>
    <w:rsid w:val="00EE613F"/>
    <w:rsid w:val="00F07EAE"/>
    <w:rsid w:val="00F209AB"/>
    <w:rsid w:val="00F44F15"/>
    <w:rsid w:val="00F531BF"/>
    <w:rsid w:val="00F61F7F"/>
    <w:rsid w:val="00F638D5"/>
    <w:rsid w:val="00F66E79"/>
    <w:rsid w:val="00F71BA0"/>
    <w:rsid w:val="00F759F5"/>
    <w:rsid w:val="00F81F6E"/>
    <w:rsid w:val="00F93B44"/>
    <w:rsid w:val="00F95BB4"/>
    <w:rsid w:val="00FA1014"/>
    <w:rsid w:val="00FA693D"/>
    <w:rsid w:val="00FB569B"/>
    <w:rsid w:val="00FD48F3"/>
    <w:rsid w:val="00FD6D84"/>
    <w:rsid w:val="00FE430E"/>
    <w:rsid w:val="00FF0722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9F3D1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  <w:style w:type="paragraph" w:styleId="Akapitzlist">
    <w:name w:val="List Paragraph"/>
    <w:basedOn w:val="Normalny"/>
    <w:uiPriority w:val="34"/>
    <w:qFormat/>
    <w:rsid w:val="00681F8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1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955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FB0C-5BF2-4294-AF12-4857663F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2-24T10:41:00Z</cp:lastPrinted>
  <dcterms:created xsi:type="dcterms:W3CDTF">2024-02-29T11:56:00Z</dcterms:created>
  <dcterms:modified xsi:type="dcterms:W3CDTF">2024-02-29T11:56:00Z</dcterms:modified>
</cp:coreProperties>
</file>